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6CEF" w14:textId="77777777" w:rsidR="00DE59DA" w:rsidRPr="005E42DF" w:rsidRDefault="005E42DF" w:rsidP="00DE59DA">
      <w:pPr>
        <w:pStyle w:val="RAvsnitt"/>
        <w:rPr>
          <w:rFonts w:ascii="Arial" w:hAnsi="Arial" w:cs="Arial"/>
        </w:rPr>
      </w:pPr>
      <w:r w:rsidRPr="001A448C">
        <w:rPr>
          <w:rFonts w:ascii="Arial" w:hAnsi="Arial" w:cs="Arial"/>
          <w:noProof/>
        </w:rPr>
        <w:drawing>
          <wp:anchor distT="0" distB="0" distL="114300" distR="114300" simplePos="0" relativeHeight="251668480" behindDoc="1" locked="0" layoutInCell="1" allowOverlap="1" wp14:anchorId="79232F5E" wp14:editId="55DD2B5F">
            <wp:simplePos x="0" y="0"/>
            <wp:positionH relativeFrom="margin">
              <wp:posOffset>-396240</wp:posOffset>
            </wp:positionH>
            <wp:positionV relativeFrom="margin">
              <wp:posOffset>-648335</wp:posOffset>
            </wp:positionV>
            <wp:extent cx="6377868" cy="949452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CF4425" w:rsidRPr="005E42DF">
        <w:rPr>
          <w:rFonts w:ascii="Arial" w:hAnsi="Arial" w:cs="Arial"/>
        </w:rPr>
        <w:t>Repetition kap 4</w:t>
      </w:r>
    </w:p>
    <w:p w14:paraId="18CED5E2" w14:textId="6F6CCF7C" w:rsidR="00DE59DA" w:rsidRDefault="00DE59DA" w:rsidP="00DE59DA">
      <w:pPr>
        <w:pStyle w:val="Brdtextluftver"/>
      </w:pPr>
      <w:r w:rsidRPr="00EA2270">
        <w:t xml:space="preserve">Alla uppgifter i det här repetitionsavsnittet finns som lösta exempel i </w:t>
      </w:r>
      <w:r>
        <w:t>Matematik X</w:t>
      </w:r>
      <w:r w:rsidR="006B538D">
        <w:t xml:space="preserve"> och </w:t>
      </w:r>
      <w:r w:rsidR="009C79D4">
        <w:br/>
      </w:r>
      <w:r w:rsidR="006B538D">
        <w:t>B-boken X.</w:t>
      </w:r>
      <w:r>
        <w:t xml:space="preserve"> </w:t>
      </w:r>
      <w:r w:rsidRPr="00EA2270">
        <w:t xml:space="preserve">Intill varje uppgift står det på vilken sida du hittar exemplet. Om det är någon uppgift som du inte vet hur du ska lösa, så kan du slå upp den sidan i boken och titta på hur </w:t>
      </w:r>
      <w:r w:rsidR="009C79D4">
        <w:br/>
      </w:r>
      <w:r w:rsidRPr="00EA2270">
        <w:t>en lösning kan se ut.</w:t>
      </w:r>
    </w:p>
    <w:p w14:paraId="51EFF666" w14:textId="77777777" w:rsidR="00DE59DA" w:rsidRDefault="00DE59DA" w:rsidP="00DE59DA">
      <w:pPr>
        <w:pStyle w:val="Brdtextluftver"/>
      </w:pPr>
      <w:r>
        <w:tab/>
      </w:r>
      <w:r>
        <w:tab/>
      </w:r>
      <w:r>
        <w:tab/>
      </w:r>
      <w:r>
        <w:tab/>
      </w:r>
      <w:r>
        <w:tab/>
      </w:r>
      <w:r>
        <w:rPr>
          <w:rStyle w:val="Uppgiftssiffra"/>
        </w:rPr>
        <w:t>Sid</w:t>
      </w:r>
    </w:p>
    <w:p w14:paraId="7DCC82D7" w14:textId="08CC91E4" w:rsidR="00DE59DA" w:rsidRDefault="00DE59DA" w:rsidP="00DE59DA">
      <w:pPr>
        <w:pStyle w:val="Uppgiftluftver"/>
      </w:pPr>
      <w:r>
        <w:rPr>
          <w:noProof/>
        </w:rPr>
        <w:drawing>
          <wp:anchor distT="0" distB="0" distL="114300" distR="114300" simplePos="0" relativeHeight="251659264" behindDoc="1" locked="0" layoutInCell="1" allowOverlap="1" wp14:anchorId="20D5D007" wp14:editId="459A6154">
            <wp:simplePos x="0" y="0"/>
            <wp:positionH relativeFrom="column">
              <wp:posOffset>9461</wp:posOffset>
            </wp:positionH>
            <wp:positionV relativeFrom="paragraph">
              <wp:posOffset>379730</wp:posOffset>
            </wp:positionV>
            <wp:extent cx="123825" cy="161925"/>
            <wp:effectExtent l="0" t="0" r="9525" b="9525"/>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bar.eps"/>
                    <pic:cNvPicPr/>
                  </pic:nvPicPr>
                  <pic:blipFill>
                    <a:blip r:embed="rId9">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anchor>
        </w:drawing>
      </w:r>
      <w:r>
        <w:rPr>
          <w:rStyle w:val="Uppgiftssiffra"/>
        </w:rPr>
        <w:t xml:space="preserve">  1</w:t>
      </w:r>
      <w:r w:rsidRPr="00CE6EDD">
        <w:tab/>
      </w:r>
      <w:r>
        <w:t>En påse med apelsiner väger 1,8 kg och kostar 26,82 kr. Hur mycket får man</w:t>
      </w:r>
      <w:r>
        <w:tab/>
        <w:t xml:space="preserve">167 </w:t>
      </w:r>
      <w:r w:rsidR="006B538D">
        <w:t>(47)</w:t>
      </w:r>
      <w:r>
        <w:br/>
      </w:r>
      <w:r w:rsidR="009C79D4">
        <w:t xml:space="preserve">betala </w:t>
      </w:r>
      <w:r>
        <w:t>för en påse med apelsiner som väger 1,4 kg? Priset är proportionellt mot vikten.</w:t>
      </w:r>
    </w:p>
    <w:p w14:paraId="29C45F81" w14:textId="3173EC14" w:rsidR="00DE59DA" w:rsidRDefault="00DE59DA" w:rsidP="00DE59DA">
      <w:pPr>
        <w:pStyle w:val="Uppgiftluftver"/>
      </w:pPr>
      <w:r>
        <w:rPr>
          <w:rStyle w:val="Uppgiftssiffra"/>
        </w:rPr>
        <w:t xml:space="preserve">  </w:t>
      </w:r>
      <w:r w:rsidRPr="00D8495D">
        <w:rPr>
          <w:rStyle w:val="Uppgiftssiffra"/>
        </w:rPr>
        <w:t>2</w:t>
      </w:r>
      <w:r w:rsidRPr="00CE6EDD">
        <w:tab/>
      </w:r>
      <w:r>
        <w:t>Är priset på liftkort proportionellt mot antalet dagar?</w:t>
      </w:r>
      <w:r>
        <w:tab/>
        <w:t>167</w:t>
      </w:r>
      <w:r w:rsidR="006B538D">
        <w:t xml:space="preserve"> (47)</w:t>
      </w:r>
    </w:p>
    <w:p w14:paraId="6D9092D4" w14:textId="77777777" w:rsidR="00DE59DA" w:rsidRDefault="00DE59DA" w:rsidP="00DE59DA">
      <w:r>
        <w:rPr>
          <w:rStyle w:val="Uppgiftssiffra"/>
        </w:rPr>
        <w:tab/>
      </w:r>
      <w:r>
        <w:rPr>
          <w:noProof/>
        </w:rPr>
        <w:drawing>
          <wp:inline distT="0" distB="0" distL="0" distR="0" wp14:anchorId="4E94A39D" wp14:editId="37559E8B">
            <wp:extent cx="1524000" cy="11430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2_2.eps"/>
                    <pic:cNvPicPr/>
                  </pic:nvPicPr>
                  <pic:blipFill>
                    <a:blip r:embed="rId10">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p w14:paraId="5E5DCD58" w14:textId="09A04C9B" w:rsidR="00DE59DA" w:rsidRPr="00CE6EDD" w:rsidRDefault="00DE59DA" w:rsidP="00DE59DA">
      <w:pPr>
        <w:pStyle w:val="Uppgiftluftver"/>
      </w:pPr>
      <w:r>
        <w:rPr>
          <w:rStyle w:val="Uppgiftssiffra"/>
        </w:rPr>
        <w:t xml:space="preserve">  3</w:t>
      </w:r>
      <w:r w:rsidRPr="00CE6EDD">
        <w:tab/>
        <w:t xml:space="preserve">Jane ska </w:t>
      </w:r>
      <w:r>
        <w:t>resa</w:t>
      </w:r>
      <w:r w:rsidRPr="00CE6EDD">
        <w:t xml:space="preserve"> från Umeå till Boden.</w:t>
      </w:r>
      <w:r>
        <w:t xml:space="preserve"> Hon</w:t>
      </w:r>
      <w:r w:rsidRPr="00CE6EDD">
        <w:t xml:space="preserve"> startar 12.15 och </w:t>
      </w:r>
      <w:r>
        <w:t>resan tar</w:t>
      </w:r>
      <w:r w:rsidRPr="00CE6EDD">
        <w:t xml:space="preserve"> 3 h 50 min.</w:t>
      </w:r>
      <w:r w:rsidRPr="00C56E21">
        <w:t xml:space="preserve"> </w:t>
      </w:r>
      <w:r>
        <w:tab/>
        <w:t>171</w:t>
      </w:r>
      <w:r w:rsidRPr="00CE6EDD">
        <w:t xml:space="preserve"> </w:t>
      </w:r>
      <w:r w:rsidR="006B538D">
        <w:t>(55)</w:t>
      </w:r>
      <w:r>
        <w:br/>
        <w:t>När är hon framme?</w:t>
      </w:r>
    </w:p>
    <w:p w14:paraId="4F9B8C66" w14:textId="772BC06B" w:rsidR="00DE59DA" w:rsidRDefault="00DE59DA" w:rsidP="00DE59DA">
      <w:pPr>
        <w:pStyle w:val="Uppgiftluftver"/>
      </w:pPr>
      <w:r>
        <w:rPr>
          <w:rStyle w:val="Uppgiftssiffra"/>
        </w:rPr>
        <w:t xml:space="preserve">  4</w:t>
      </w:r>
      <w:r w:rsidRPr="00CE6EDD">
        <w:tab/>
        <w:t xml:space="preserve">Lena cyklar </w:t>
      </w:r>
      <w:r>
        <w:t xml:space="preserve">hemifrån </w:t>
      </w:r>
      <w:r w:rsidRPr="00CE6EDD">
        <w:t xml:space="preserve">till Daniel. Diagrammet visar hur långt </w:t>
      </w:r>
      <w:r>
        <w:t xml:space="preserve">Lena </w:t>
      </w:r>
      <w:r w:rsidRPr="00CE6EDD">
        <w:t xml:space="preserve">har kommit </w:t>
      </w:r>
      <w:r>
        <w:tab/>
        <w:t>172</w:t>
      </w:r>
      <w:r w:rsidR="006B538D">
        <w:t xml:space="preserve"> (56)</w:t>
      </w:r>
      <w:r>
        <w:br/>
      </w:r>
      <w:r w:rsidRPr="00CE6EDD">
        <w:t xml:space="preserve">vid olika klockslag. </w:t>
      </w:r>
      <w:r w:rsidRPr="00CE6EDD">
        <w:tab/>
      </w:r>
      <w:r w:rsidRPr="00CE6EDD">
        <w:tab/>
      </w:r>
      <w:r>
        <w:tab/>
      </w:r>
      <w:r>
        <w:br/>
      </w:r>
      <w:r w:rsidRPr="00CE6EDD">
        <w:t xml:space="preserve">a) </w:t>
      </w:r>
      <w:r>
        <w:t xml:space="preserve"> </w:t>
      </w:r>
      <w:r w:rsidRPr="00CE6EDD">
        <w:t>Hur lång</w:t>
      </w:r>
      <w:r>
        <w:t>t är det från Lena till Daniel?</w:t>
      </w:r>
      <w:r>
        <w:br/>
      </w:r>
      <w:proofErr w:type="gramStart"/>
      <w:r w:rsidRPr="00CE6EDD">
        <w:t>b)</w:t>
      </w:r>
      <w:r>
        <w:t xml:space="preserve"> </w:t>
      </w:r>
      <w:r w:rsidRPr="00CE6EDD">
        <w:t xml:space="preserve"> Hur</w:t>
      </w:r>
      <w:proofErr w:type="gramEnd"/>
      <w:r w:rsidRPr="00CE6EDD">
        <w:t xml:space="preserve"> mycket var kloc</w:t>
      </w:r>
      <w:r>
        <w:t>kan när Lena startade hemifrån?</w:t>
      </w:r>
      <w:r>
        <w:br/>
      </w:r>
      <w:r w:rsidRPr="00CE6EDD">
        <w:t>c)</w:t>
      </w:r>
      <w:r>
        <w:t xml:space="preserve"> </w:t>
      </w:r>
      <w:r w:rsidRPr="00CE6EDD">
        <w:t xml:space="preserve"> Efter en halvtimme tog Lena en paus. </w:t>
      </w:r>
      <w:r>
        <w:t>Hur långt hade hon hunnit då?</w:t>
      </w:r>
      <w:r>
        <w:br/>
        <w:t>d</w:t>
      </w:r>
      <w:proofErr w:type="gramStart"/>
      <w:r>
        <w:t>)  Hur</w:t>
      </w:r>
      <w:proofErr w:type="gramEnd"/>
      <w:r>
        <w:t xml:space="preserve"> lång var pausen?</w:t>
      </w:r>
      <w:r>
        <w:br/>
      </w:r>
      <w:r w:rsidRPr="00CE6EDD">
        <w:t xml:space="preserve">e) </w:t>
      </w:r>
      <w:r>
        <w:t xml:space="preserve"> Några</w:t>
      </w:r>
      <w:r w:rsidRPr="00CE6EDD">
        <w:t xml:space="preserve"> kilometer </w:t>
      </w:r>
      <w:r>
        <w:t xml:space="preserve">längre fram </w:t>
      </w:r>
      <w:r w:rsidRPr="00CE6EDD">
        <w:t xml:space="preserve">mötte hon Anna och stannade och pratade </w:t>
      </w:r>
      <w:r>
        <w:t>en stund</w:t>
      </w:r>
      <w:r w:rsidRPr="00CE6EDD">
        <w:t>.</w:t>
      </w:r>
      <w:r>
        <w:br/>
        <w:t xml:space="preserve">    </w:t>
      </w:r>
      <w:r w:rsidRPr="00CE6EDD">
        <w:t xml:space="preserve"> Hur mycket var klockan då Lena mötte Anna? </w:t>
      </w:r>
      <w:r>
        <w:br/>
      </w:r>
      <w:r w:rsidRPr="00CE6EDD">
        <w:t>f)</w:t>
      </w:r>
      <w:r>
        <w:t xml:space="preserve"> </w:t>
      </w:r>
      <w:r w:rsidRPr="00CE6EDD">
        <w:t xml:space="preserve"> Hur mycket var klockan då Lena var framme hos Daniel?</w:t>
      </w:r>
    </w:p>
    <w:p w14:paraId="1D660052" w14:textId="77777777" w:rsidR="00DE59DA" w:rsidRPr="00CE6EDD" w:rsidRDefault="00DE59DA" w:rsidP="00DE59DA">
      <w:pPr>
        <w:pStyle w:val="Uppgiftluftver"/>
      </w:pPr>
      <w:r>
        <w:tab/>
      </w:r>
      <w:r>
        <w:rPr>
          <w:noProof/>
        </w:rPr>
        <w:drawing>
          <wp:inline distT="0" distB="0" distL="0" distR="0" wp14:anchorId="6AB01289" wp14:editId="7FC3FC04">
            <wp:extent cx="3400425" cy="164782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4.eps"/>
                    <pic:cNvPicPr/>
                  </pic:nvPicPr>
                  <pic:blipFill>
                    <a:blip r:embed="rId11">
                      <a:extLst>
                        <a:ext uri="{28A0092B-C50C-407E-A947-70E740481C1C}">
                          <a14:useLocalDpi xmlns:a14="http://schemas.microsoft.com/office/drawing/2010/main" val="0"/>
                        </a:ext>
                      </a:extLst>
                    </a:blip>
                    <a:stretch>
                      <a:fillRect/>
                    </a:stretch>
                  </pic:blipFill>
                  <pic:spPr>
                    <a:xfrm>
                      <a:off x="0" y="0"/>
                      <a:ext cx="3400425" cy="1647825"/>
                    </a:xfrm>
                    <a:prstGeom prst="rect">
                      <a:avLst/>
                    </a:prstGeom>
                  </pic:spPr>
                </pic:pic>
              </a:graphicData>
            </a:graphic>
          </wp:inline>
        </w:drawing>
      </w:r>
    </w:p>
    <w:p w14:paraId="6D270667" w14:textId="06D6CAB7" w:rsidR="00DE59DA" w:rsidRPr="00CE6EDD" w:rsidRDefault="00DE59DA" w:rsidP="00DE59DA">
      <w:pPr>
        <w:pStyle w:val="Uppgiftluftver"/>
      </w:pPr>
      <w:r>
        <w:rPr>
          <w:rStyle w:val="Uppgiftssiffra"/>
        </w:rPr>
        <w:t xml:space="preserve">  5</w:t>
      </w:r>
      <w:r w:rsidRPr="00CE6EDD">
        <w:tab/>
        <w:t xml:space="preserve">Sandra kör bil </w:t>
      </w:r>
      <w:r>
        <w:t>med medelhastigheten 70 km/h.</w:t>
      </w:r>
      <w:r>
        <w:tab/>
      </w:r>
      <w:r w:rsidRPr="00CE6EDD">
        <w:tab/>
      </w:r>
      <w:r>
        <w:t>177</w:t>
      </w:r>
      <w:r w:rsidR="006B538D">
        <w:t xml:space="preserve"> (65)</w:t>
      </w:r>
      <w:r>
        <w:br/>
      </w:r>
      <w:r w:rsidRPr="00CE6EDD">
        <w:t>H</w:t>
      </w:r>
      <w:r>
        <w:t>ur många mil hinner hon på 3 h?</w:t>
      </w:r>
    </w:p>
    <w:p w14:paraId="0D2D9B9A" w14:textId="49C41B51" w:rsidR="00DE59DA" w:rsidRPr="00CE6EDD" w:rsidRDefault="005E42DF" w:rsidP="00DE59DA">
      <w:pPr>
        <w:pStyle w:val="Uppgiftluftver"/>
      </w:pPr>
      <w:r w:rsidRPr="001A448C">
        <w:rPr>
          <w:rFonts w:ascii="Arial" w:hAnsi="Arial" w:cs="Arial"/>
          <w:noProof/>
        </w:rPr>
        <w:lastRenderedPageBreak/>
        <w:drawing>
          <wp:anchor distT="0" distB="0" distL="114300" distR="114300" simplePos="0" relativeHeight="251658239" behindDoc="1" locked="0" layoutInCell="1" allowOverlap="1" wp14:anchorId="1CA81506" wp14:editId="773B4C7C">
            <wp:simplePos x="0" y="0"/>
            <wp:positionH relativeFrom="margin">
              <wp:posOffset>-396240</wp:posOffset>
            </wp:positionH>
            <wp:positionV relativeFrom="margin">
              <wp:posOffset>-686435</wp:posOffset>
            </wp:positionV>
            <wp:extent cx="6377868" cy="949452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DE59DA">
        <w:rPr>
          <w:rStyle w:val="Uppgiftssiffra"/>
        </w:rPr>
        <w:t xml:space="preserve">  6</w:t>
      </w:r>
      <w:r w:rsidR="00DE59DA" w:rsidRPr="00CE6EDD">
        <w:tab/>
        <w:t>Elias cyklar 80 km på 4 h. Vi</w:t>
      </w:r>
      <w:r w:rsidR="00DE59DA">
        <w:t>lken medelhastighet har han?</w:t>
      </w:r>
      <w:r w:rsidR="00DE59DA">
        <w:tab/>
        <w:t>177</w:t>
      </w:r>
      <w:r w:rsidR="006B538D">
        <w:t xml:space="preserve"> (65)</w:t>
      </w:r>
    </w:p>
    <w:p w14:paraId="29B711ED" w14:textId="1FEA47A0" w:rsidR="00DE59DA" w:rsidRPr="00CE6EDD" w:rsidRDefault="00DE59DA" w:rsidP="00DE59DA">
      <w:pPr>
        <w:pStyle w:val="Uppgiftluftver"/>
      </w:pPr>
      <w:r>
        <w:rPr>
          <w:rStyle w:val="Uppgiftssiffra"/>
        </w:rPr>
        <w:t xml:space="preserve">  7</w:t>
      </w:r>
      <w:r w:rsidRPr="00CE6EDD">
        <w:tab/>
        <w:t>Jonatan åker skidor</w:t>
      </w:r>
      <w:r>
        <w:t xml:space="preserve"> med medelhastigheten 10 km/h. </w:t>
      </w:r>
      <w:r w:rsidRPr="00CE6EDD">
        <w:t xml:space="preserve">Hur lång tid tar det </w:t>
      </w:r>
      <w:r>
        <w:tab/>
        <w:t>177</w:t>
      </w:r>
      <w:r w:rsidR="006B538D">
        <w:t xml:space="preserve"> (65)</w:t>
      </w:r>
      <w:r>
        <w:br/>
      </w:r>
      <w:r w:rsidRPr="00CE6EDD">
        <w:t>för honom</w:t>
      </w:r>
      <w:r>
        <w:t xml:space="preserve"> </w:t>
      </w:r>
      <w:r w:rsidRPr="00CE6EDD">
        <w:t>att åka 3 mil?</w:t>
      </w:r>
      <w:r>
        <w:tab/>
      </w:r>
      <w:r>
        <w:tab/>
      </w:r>
      <w:r>
        <w:tab/>
      </w:r>
    </w:p>
    <w:p w14:paraId="6F3786AA" w14:textId="74277359" w:rsidR="00DE59DA" w:rsidRDefault="00DE59DA" w:rsidP="00DE59DA">
      <w:pPr>
        <w:pStyle w:val="Uppgiftluftver"/>
      </w:pPr>
      <w:r>
        <w:rPr>
          <w:rStyle w:val="Uppgiftssiffra"/>
        </w:rPr>
        <w:t xml:space="preserve">  8</w:t>
      </w:r>
      <w:r w:rsidRPr="0088234F">
        <w:tab/>
        <w:t>Hur stor andel av frukterna är äpplen?</w:t>
      </w:r>
      <w:r w:rsidRPr="0088234F">
        <w:tab/>
      </w:r>
      <w:r>
        <w:tab/>
        <w:t>182</w:t>
      </w:r>
      <w:r w:rsidR="006B538D">
        <w:t xml:space="preserve"> (75)</w:t>
      </w:r>
      <w:r>
        <w:br/>
      </w:r>
      <w:r w:rsidRPr="0088234F">
        <w:t>Svara i enklaste form.</w:t>
      </w:r>
    </w:p>
    <w:p w14:paraId="4036123B" w14:textId="77777777" w:rsidR="00DE59DA" w:rsidRPr="0088234F" w:rsidRDefault="00DE59DA" w:rsidP="00DE59DA">
      <w:pPr>
        <w:pStyle w:val="Uppgiftluftver"/>
      </w:pPr>
      <w:r>
        <w:tab/>
      </w:r>
      <w:r>
        <w:rPr>
          <w:noProof/>
        </w:rPr>
        <w:drawing>
          <wp:inline distT="0" distB="0" distL="0" distR="0" wp14:anchorId="38F231ED" wp14:editId="3E7214C2">
            <wp:extent cx="2486025" cy="86677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8.eps"/>
                    <pic:cNvPicPr/>
                  </pic:nvPicPr>
                  <pic:blipFill>
                    <a:blip r:embed="rId12">
                      <a:extLst>
                        <a:ext uri="{28A0092B-C50C-407E-A947-70E740481C1C}">
                          <a14:useLocalDpi xmlns:a14="http://schemas.microsoft.com/office/drawing/2010/main" val="0"/>
                        </a:ext>
                      </a:extLst>
                    </a:blip>
                    <a:stretch>
                      <a:fillRect/>
                    </a:stretch>
                  </pic:blipFill>
                  <pic:spPr>
                    <a:xfrm>
                      <a:off x="0" y="0"/>
                      <a:ext cx="2486025" cy="866775"/>
                    </a:xfrm>
                    <a:prstGeom prst="rect">
                      <a:avLst/>
                    </a:prstGeom>
                  </pic:spPr>
                </pic:pic>
              </a:graphicData>
            </a:graphic>
          </wp:inline>
        </w:drawing>
      </w:r>
    </w:p>
    <w:p w14:paraId="75663F9E" w14:textId="2DAB5EF7" w:rsidR="00DE59DA" w:rsidRPr="0088234F" w:rsidRDefault="00DE59DA" w:rsidP="00DE59DA">
      <w:pPr>
        <w:pStyle w:val="Uppgiftluftver"/>
      </w:pPr>
      <w:r>
        <w:rPr>
          <w:rStyle w:val="Uppgiftssiffra"/>
        </w:rPr>
        <w:t xml:space="preserve">  9</w:t>
      </w:r>
      <w:r w:rsidRPr="0088234F">
        <w:tab/>
        <w:t xml:space="preserve">Av 100 hönor </w:t>
      </w:r>
      <w:r>
        <w:t xml:space="preserve">är </w:t>
      </w:r>
      <w:r w:rsidRPr="0088234F">
        <w:t xml:space="preserve">55 vita och 25 bruna. Resten av hönorna </w:t>
      </w:r>
      <w:r>
        <w:t>är svarta.</w:t>
      </w:r>
      <w:r w:rsidRPr="0088234F">
        <w:t xml:space="preserve"> </w:t>
      </w:r>
      <w:r>
        <w:tab/>
        <w:t>183</w:t>
      </w:r>
      <w:r w:rsidR="006B538D">
        <w:t xml:space="preserve"> (76)</w:t>
      </w:r>
      <w:r>
        <w:br/>
      </w:r>
      <w:r w:rsidRPr="0088234F">
        <w:t>Hur stor ande</w:t>
      </w:r>
      <w:r>
        <w:t>l är svarta</w:t>
      </w:r>
      <w:r w:rsidRPr="0088234F">
        <w:t>? Svara i enklaste form.</w:t>
      </w:r>
      <w:r w:rsidRPr="0088234F">
        <w:tab/>
      </w:r>
      <w:r w:rsidRPr="0088234F">
        <w:tab/>
      </w:r>
    </w:p>
    <w:p w14:paraId="6EA37699" w14:textId="59CA5CD5" w:rsidR="00DE59DA" w:rsidRDefault="00DE59DA" w:rsidP="00DE59DA">
      <w:pPr>
        <w:pStyle w:val="Uppgiftluftver"/>
      </w:pPr>
      <w:r>
        <w:rPr>
          <w:rStyle w:val="Uppgiftssiffra"/>
        </w:rPr>
        <w:t>10</w:t>
      </w:r>
      <w:r w:rsidRPr="0088234F">
        <w:tab/>
        <w:t>Skriv tiderna som timmar.</w:t>
      </w:r>
      <w:r w:rsidRPr="0088234F">
        <w:tab/>
      </w:r>
      <w:r>
        <w:tab/>
      </w:r>
      <w:r>
        <w:tab/>
        <w:t>183</w:t>
      </w:r>
      <w:r w:rsidR="006B538D">
        <w:t xml:space="preserve"> (76)</w:t>
      </w:r>
      <w:r>
        <w:br/>
      </w:r>
      <w:r w:rsidRPr="0088234F">
        <w:t>a)</w:t>
      </w:r>
      <w:r>
        <w:t xml:space="preserve">  </w:t>
      </w:r>
      <w:r w:rsidRPr="0088234F">
        <w:t>10 min</w:t>
      </w:r>
      <w:r>
        <w:tab/>
      </w:r>
      <w:r w:rsidRPr="0088234F">
        <w:t xml:space="preserve">b) </w:t>
      </w:r>
      <w:r>
        <w:t xml:space="preserve"> </w:t>
      </w:r>
      <w:r w:rsidRPr="0088234F">
        <w:t>45 min</w:t>
      </w:r>
    </w:p>
    <w:p w14:paraId="1009C27F" w14:textId="09CC432D" w:rsidR="00DE59DA" w:rsidRPr="0088234F" w:rsidRDefault="00DE59DA" w:rsidP="00DE59DA">
      <w:pPr>
        <w:pStyle w:val="Uppgiftluftver"/>
      </w:pPr>
      <w:r>
        <w:rPr>
          <w:rStyle w:val="Uppgiftssiffra"/>
        </w:rPr>
        <w:t>11</w:t>
      </w:r>
      <w:r w:rsidRPr="0088234F">
        <w:tab/>
        <w:t xml:space="preserve">På Ljungskolan går 50 elever i sjuan. Tretton av dem </w:t>
      </w:r>
      <w:r>
        <w:t>valt tyska</w:t>
      </w:r>
      <w:r w:rsidRPr="0088234F">
        <w:t xml:space="preserve">. </w:t>
      </w:r>
      <w:r>
        <w:tab/>
        <w:t>188</w:t>
      </w:r>
      <w:r w:rsidR="006B538D">
        <w:t xml:space="preserve"> (84)</w:t>
      </w:r>
      <w:r>
        <w:br/>
      </w:r>
      <w:r w:rsidRPr="0088234F">
        <w:t xml:space="preserve">Hur många procent </w:t>
      </w:r>
      <w:r>
        <w:t>har valt tyska</w:t>
      </w:r>
      <w:r w:rsidRPr="0088234F">
        <w:t>?</w:t>
      </w:r>
      <w:r w:rsidRPr="0088234F">
        <w:tab/>
      </w:r>
      <w:r>
        <w:tab/>
      </w:r>
    </w:p>
    <w:p w14:paraId="61773FCD" w14:textId="546652C2" w:rsidR="00DE59DA" w:rsidRPr="0088234F" w:rsidRDefault="00DE59DA" w:rsidP="00DE59DA">
      <w:pPr>
        <w:pStyle w:val="Uppgiftluftver"/>
      </w:pPr>
      <w:r>
        <w:rPr>
          <w:rStyle w:val="Uppgiftssiffra"/>
        </w:rPr>
        <w:t>12</w:t>
      </w:r>
      <w:r w:rsidRPr="0088234F">
        <w:tab/>
        <w:t xml:space="preserve">I en flock med </w:t>
      </w:r>
      <w:r>
        <w:t>3</w:t>
      </w:r>
      <w:r w:rsidRPr="0088234F">
        <w:t xml:space="preserve">00 fåglar finns </w:t>
      </w:r>
      <w:r>
        <w:t>96</w:t>
      </w:r>
      <w:r w:rsidRPr="0088234F">
        <w:t xml:space="preserve"> hanar. Hur många procent av</w:t>
      </w:r>
      <w:r>
        <w:tab/>
        <w:t>188</w:t>
      </w:r>
      <w:r w:rsidR="00F34060">
        <w:t xml:space="preserve"> (84)</w:t>
      </w:r>
      <w:r w:rsidR="006B538D">
        <w:t xml:space="preserve"> </w:t>
      </w:r>
      <w:r w:rsidR="005710B5">
        <w:br/>
      </w:r>
      <w:r w:rsidR="00F34060" w:rsidRPr="0088234F">
        <w:t>fåglarna</w:t>
      </w:r>
      <w:r w:rsidR="00F34060">
        <w:t xml:space="preserve"> är hanar?</w:t>
      </w:r>
      <w:r w:rsidR="00F34060" w:rsidDel="00F34060">
        <w:t xml:space="preserve"> </w:t>
      </w:r>
    </w:p>
    <w:p w14:paraId="36D7881F" w14:textId="504CFEAB" w:rsidR="00DE59DA" w:rsidRDefault="00DE59DA" w:rsidP="00DE59DA">
      <w:pPr>
        <w:pStyle w:val="Uppgiftluftver"/>
      </w:pPr>
      <w:r>
        <w:rPr>
          <w:noProof/>
        </w:rPr>
        <w:drawing>
          <wp:anchor distT="0" distB="0" distL="114300" distR="114300" simplePos="0" relativeHeight="251662336" behindDoc="1" locked="0" layoutInCell="1" allowOverlap="1" wp14:anchorId="39933124" wp14:editId="5ED103AC">
            <wp:simplePos x="0" y="0"/>
            <wp:positionH relativeFrom="column">
              <wp:posOffset>2630170</wp:posOffset>
            </wp:positionH>
            <wp:positionV relativeFrom="paragraph">
              <wp:posOffset>700405</wp:posOffset>
            </wp:positionV>
            <wp:extent cx="1485900" cy="77152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4.eps"/>
                    <pic:cNvPicPr/>
                  </pic:nvPicPr>
                  <pic:blipFill>
                    <a:blip r:embed="rId13">
                      <a:extLst>
                        <a:ext uri="{28A0092B-C50C-407E-A947-70E740481C1C}">
                          <a14:useLocalDpi xmlns:a14="http://schemas.microsoft.com/office/drawing/2010/main" val="0"/>
                        </a:ext>
                      </a:extLst>
                    </a:blip>
                    <a:stretch>
                      <a:fillRect/>
                    </a:stretch>
                  </pic:blipFill>
                  <pic:spPr>
                    <a:xfrm>
                      <a:off x="0" y="0"/>
                      <a:ext cx="1485900" cy="771525"/>
                    </a:xfrm>
                    <a:prstGeom prst="rect">
                      <a:avLst/>
                    </a:prstGeom>
                  </pic:spPr>
                </pic:pic>
              </a:graphicData>
            </a:graphic>
          </wp:anchor>
        </w:drawing>
      </w:r>
      <w:r>
        <w:rPr>
          <w:noProof/>
        </w:rPr>
        <w:drawing>
          <wp:anchor distT="0" distB="0" distL="114300" distR="114300" simplePos="0" relativeHeight="251660288" behindDoc="1" locked="0" layoutInCell="1" allowOverlap="1" wp14:anchorId="1386D646" wp14:editId="36D6E76A">
            <wp:simplePos x="0" y="0"/>
            <wp:positionH relativeFrom="column">
              <wp:posOffset>56515</wp:posOffset>
            </wp:positionH>
            <wp:positionV relativeFrom="paragraph">
              <wp:posOffset>347980</wp:posOffset>
            </wp:positionV>
            <wp:extent cx="123825" cy="161925"/>
            <wp:effectExtent l="0" t="0" r="9525" b="952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bar.eps"/>
                    <pic:cNvPicPr/>
                  </pic:nvPicPr>
                  <pic:blipFill>
                    <a:blip r:embed="rId9">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anchor>
        </w:drawing>
      </w:r>
      <w:r>
        <w:rPr>
          <w:rStyle w:val="Uppgiftssiffra"/>
        </w:rPr>
        <w:t>13</w:t>
      </w:r>
      <w:r>
        <w:rPr>
          <w:rStyle w:val="Uppgiftssiffra"/>
        </w:rPr>
        <w:tab/>
      </w:r>
      <w:r w:rsidRPr="0088234F">
        <w:t>I en s</w:t>
      </w:r>
      <w:r>
        <w:t>kyttetävling deltog</w:t>
      </w:r>
      <w:r w:rsidRPr="0088234F">
        <w:t xml:space="preserve"> 245 sk</w:t>
      </w:r>
      <w:r>
        <w:t>yttar.</w:t>
      </w:r>
      <w:r w:rsidRPr="0088234F">
        <w:t xml:space="preserve"> </w:t>
      </w:r>
      <w:r>
        <w:t xml:space="preserve">Året därpå ökade antalet deltagare med </w:t>
      </w:r>
      <w:r>
        <w:tab/>
        <w:t>193</w:t>
      </w:r>
      <w:r w:rsidR="006B538D">
        <w:t xml:space="preserve"> (91)</w:t>
      </w:r>
      <w:r>
        <w:br/>
        <w:t>19 skyttar. Med h</w:t>
      </w:r>
      <w:r w:rsidRPr="0088234F">
        <w:t xml:space="preserve">ur många procent </w:t>
      </w:r>
      <w:r>
        <w:t>ökade antalet skyttar</w:t>
      </w:r>
      <w:r w:rsidRPr="0088234F">
        <w:t xml:space="preserve">? </w:t>
      </w:r>
      <w:r>
        <w:br/>
      </w:r>
      <w:r w:rsidRPr="0088234F">
        <w:t>Avrunda till tiondels procent.</w:t>
      </w:r>
    </w:p>
    <w:p w14:paraId="058DCF47" w14:textId="12BB0CE2" w:rsidR="00DE59DA" w:rsidRDefault="00DE59DA" w:rsidP="00DE59DA">
      <w:pPr>
        <w:pStyle w:val="Uppgiftluftver"/>
      </w:pPr>
      <w:r>
        <w:rPr>
          <w:rFonts w:ascii="Arial Black" w:hAnsi="Arial Black"/>
          <w:noProof/>
          <w:sz w:val="26"/>
          <w:szCs w:val="20"/>
        </w:rPr>
        <w:drawing>
          <wp:anchor distT="0" distB="0" distL="114300" distR="114300" simplePos="0" relativeHeight="251661312" behindDoc="1" locked="0" layoutInCell="1" allowOverlap="1" wp14:anchorId="6D7898E2" wp14:editId="468E0BF7">
            <wp:simplePos x="0" y="0"/>
            <wp:positionH relativeFrom="column">
              <wp:posOffset>56515</wp:posOffset>
            </wp:positionH>
            <wp:positionV relativeFrom="paragraph">
              <wp:posOffset>347980</wp:posOffset>
            </wp:positionV>
            <wp:extent cx="123825" cy="161925"/>
            <wp:effectExtent l="0" t="0" r="9525" b="9525"/>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bar.eps"/>
                    <pic:cNvPicPr/>
                  </pic:nvPicPr>
                  <pic:blipFill>
                    <a:blip r:embed="rId9">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anchor>
        </w:drawing>
      </w:r>
      <w:r>
        <w:rPr>
          <w:rStyle w:val="Uppgiftssiffra"/>
        </w:rPr>
        <w:t>14</w:t>
      </w:r>
      <w:r w:rsidRPr="0088234F">
        <w:tab/>
      </w:r>
      <w:r>
        <w:t>Hur många procent sänks priset?</w:t>
      </w:r>
      <w:r>
        <w:tab/>
      </w:r>
      <w:r>
        <w:tab/>
        <w:t>193</w:t>
      </w:r>
      <w:r w:rsidR="006B538D">
        <w:t xml:space="preserve"> </w:t>
      </w:r>
      <w:r w:rsidR="00F34060">
        <w:t>(</w:t>
      </w:r>
      <w:r w:rsidR="006B538D">
        <w:t>91)</w:t>
      </w:r>
      <w:r>
        <w:br/>
        <w:t>Avrunda till hela procent.</w:t>
      </w:r>
    </w:p>
    <w:p w14:paraId="2C558B3F" w14:textId="2880B30A" w:rsidR="00DE59DA" w:rsidRPr="0088234F" w:rsidRDefault="00DE59DA" w:rsidP="00DE59DA">
      <w:pPr>
        <w:pStyle w:val="Uppgiftluftver"/>
      </w:pPr>
      <w:r>
        <w:rPr>
          <w:rStyle w:val="Uppgiftssiffra"/>
        </w:rPr>
        <w:t>15</w:t>
      </w:r>
      <w:r w:rsidRPr="0088234F">
        <w:tab/>
        <w:t>Hur mycket är</w:t>
      </w:r>
      <w:r>
        <w:t xml:space="preserve"> </w:t>
      </w:r>
      <w:r w:rsidR="009C79D4">
        <w:rPr>
          <w:noProof/>
          <w:position w:val="-22"/>
        </w:rPr>
        <w:drawing>
          <wp:inline distT="0" distB="0" distL="0" distR="0" wp14:anchorId="526DD1EE" wp14:editId="1D0A202A">
            <wp:extent cx="133350" cy="371475"/>
            <wp:effectExtent l="0" t="0" r="0" b="0"/>
            <wp:docPr id="182851639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371475"/>
                    </a:xfrm>
                    <a:prstGeom prst="rect">
                      <a:avLst/>
                    </a:prstGeom>
                    <a:noFill/>
                    <a:ln>
                      <a:noFill/>
                    </a:ln>
                  </pic:spPr>
                </pic:pic>
              </a:graphicData>
            </a:graphic>
          </wp:inline>
        </w:drawing>
      </w:r>
      <w:r>
        <w:t xml:space="preserve"> av en timme?</w:t>
      </w:r>
      <w:r>
        <w:tab/>
      </w:r>
      <w:r>
        <w:tab/>
        <w:t>197</w:t>
      </w:r>
      <w:r w:rsidR="006B538D">
        <w:t xml:space="preserve"> (97)</w:t>
      </w:r>
    </w:p>
    <w:p w14:paraId="68CBA90E" w14:textId="64CB44D3" w:rsidR="00DE59DA" w:rsidRPr="0088234F" w:rsidRDefault="00DE59DA" w:rsidP="00DE59DA">
      <w:pPr>
        <w:pStyle w:val="Uppgiftluftver"/>
      </w:pPr>
      <w:r>
        <w:rPr>
          <w:rStyle w:val="Uppgiftssiffra"/>
        </w:rPr>
        <w:t>16</w:t>
      </w:r>
      <w:r w:rsidRPr="0088234F">
        <w:tab/>
        <w:t>Hur många minuter är 0,2 h?</w:t>
      </w:r>
      <w:r w:rsidRPr="0088234F">
        <w:tab/>
      </w:r>
      <w:r w:rsidRPr="0088234F">
        <w:tab/>
      </w:r>
      <w:r>
        <w:t>197</w:t>
      </w:r>
      <w:r w:rsidR="006B538D">
        <w:t xml:space="preserve"> (97)</w:t>
      </w:r>
    </w:p>
    <w:p w14:paraId="68216EA0" w14:textId="7314338A" w:rsidR="00DE59DA" w:rsidRPr="0088234F" w:rsidRDefault="00DE59DA" w:rsidP="00DE59DA">
      <w:pPr>
        <w:pStyle w:val="Uppgiftluftver"/>
      </w:pPr>
      <w:r>
        <w:rPr>
          <w:rStyle w:val="Uppgiftssiffra"/>
        </w:rPr>
        <w:t>17</w:t>
      </w:r>
      <w:r>
        <w:tab/>
        <w:t>Hur mycket är</w:t>
      </w:r>
      <w:r>
        <w:tab/>
      </w:r>
      <w:r>
        <w:tab/>
      </w:r>
      <w:r>
        <w:tab/>
        <w:t>198</w:t>
      </w:r>
      <w:r w:rsidR="006B538D">
        <w:t xml:space="preserve"> (98)</w:t>
      </w:r>
      <w:r>
        <w:br/>
        <w:t xml:space="preserve">a) </w:t>
      </w:r>
      <w:r w:rsidRPr="0088234F">
        <w:t xml:space="preserve"> 25 % av 200 kr</w:t>
      </w:r>
      <w:r w:rsidRPr="0088234F">
        <w:tab/>
        <w:t xml:space="preserve">b) </w:t>
      </w:r>
      <w:r>
        <w:t xml:space="preserve"> </w:t>
      </w:r>
      <w:r w:rsidRPr="0088234F">
        <w:t>30 % av 80 kr</w:t>
      </w:r>
    </w:p>
    <w:p w14:paraId="659DE995" w14:textId="09526DF1" w:rsidR="00DE59DA" w:rsidRDefault="00DE59DA" w:rsidP="00DE59DA">
      <w:pPr>
        <w:pStyle w:val="Uppgiftluftver"/>
      </w:pPr>
      <w:r>
        <w:rPr>
          <w:rStyle w:val="Uppgiftssiffra"/>
        </w:rPr>
        <w:t>18</w:t>
      </w:r>
      <w:r w:rsidRPr="0088234F">
        <w:tab/>
        <w:t xml:space="preserve">Axel tränar på sin golfsving. En dag slår han 300 golfbollar. 5 % av bollarna </w:t>
      </w:r>
      <w:r w:rsidRPr="0088234F">
        <w:tab/>
      </w:r>
      <w:r>
        <w:t>198</w:t>
      </w:r>
      <w:r w:rsidR="006B538D">
        <w:t xml:space="preserve"> (98)</w:t>
      </w:r>
      <w:r>
        <w:br/>
      </w:r>
      <w:r w:rsidRPr="0088234F">
        <w:t xml:space="preserve">kommer bort. Hur många bollar </w:t>
      </w:r>
      <w:r>
        <w:t>kommer bort?</w:t>
      </w:r>
    </w:p>
    <w:p w14:paraId="7616E3D3" w14:textId="77777777" w:rsidR="00DE59DA" w:rsidRPr="005E42DF" w:rsidRDefault="005E42DF" w:rsidP="00DE59DA">
      <w:pPr>
        <w:pStyle w:val="RAvsnitt"/>
        <w:rPr>
          <w:rFonts w:ascii="Arial" w:hAnsi="Arial" w:cs="Arial"/>
        </w:rPr>
      </w:pPr>
      <w:r w:rsidRPr="001A448C">
        <w:rPr>
          <w:rFonts w:ascii="Arial" w:hAnsi="Arial" w:cs="Arial"/>
          <w:noProof/>
        </w:rPr>
        <w:lastRenderedPageBreak/>
        <w:drawing>
          <wp:anchor distT="0" distB="0" distL="114300" distR="114300" simplePos="0" relativeHeight="251672576" behindDoc="1" locked="0" layoutInCell="1" allowOverlap="1" wp14:anchorId="5A1B7113" wp14:editId="69CDC908">
            <wp:simplePos x="0" y="0"/>
            <wp:positionH relativeFrom="margin">
              <wp:posOffset>-365760</wp:posOffset>
            </wp:positionH>
            <wp:positionV relativeFrom="margin">
              <wp:posOffset>-640715</wp:posOffset>
            </wp:positionV>
            <wp:extent cx="6377868" cy="94945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E42DF">
        <w:rPr>
          <w:rFonts w:ascii="Arial" w:hAnsi="Arial" w:cs="Arial"/>
        </w:rPr>
        <w:t>Facit  Repetition</w:t>
      </w:r>
      <w:proofErr w:type="gramEnd"/>
      <w:r w:rsidRPr="005E42DF">
        <w:rPr>
          <w:rFonts w:ascii="Arial" w:hAnsi="Arial" w:cs="Arial"/>
        </w:rPr>
        <w:t xml:space="preserve"> kap 4</w:t>
      </w:r>
    </w:p>
    <w:p w14:paraId="672F08AA" w14:textId="77777777" w:rsidR="00DE59DA" w:rsidRDefault="00DE59DA" w:rsidP="00DE59DA">
      <w:pPr>
        <w:pStyle w:val="Uppgiftluftver"/>
        <w:rPr>
          <w:rStyle w:val="Uppgiftssiffra"/>
        </w:rPr>
        <w:sectPr w:rsidR="00DE59DA" w:rsidSect="001C7175">
          <w:type w:val="continuous"/>
          <w:pgSz w:w="11906" w:h="16838"/>
          <w:pgMar w:top="2098" w:right="1701" w:bottom="1985" w:left="1701" w:header="709" w:footer="709" w:gutter="0"/>
          <w:cols w:space="708"/>
          <w:docGrid w:linePitch="360"/>
        </w:sectPr>
      </w:pPr>
    </w:p>
    <w:p w14:paraId="126C5B12" w14:textId="77777777" w:rsidR="00DE59DA" w:rsidRDefault="00DE59DA" w:rsidP="00DE59DA">
      <w:pPr>
        <w:pStyle w:val="Uppgiftluftver"/>
      </w:pPr>
      <w:r w:rsidRPr="00DE59DA">
        <w:rPr>
          <w:rStyle w:val="Uppgiftssiffra"/>
        </w:rPr>
        <w:t xml:space="preserve">  1</w:t>
      </w:r>
      <w:r>
        <w:rPr>
          <w:b/>
        </w:rPr>
        <w:tab/>
      </w:r>
      <w:r>
        <w:t>21 kr</w:t>
      </w:r>
    </w:p>
    <w:p w14:paraId="61EE77EF" w14:textId="77777777" w:rsidR="00DE59DA" w:rsidRDefault="00DE59DA" w:rsidP="00DE59DA">
      <w:pPr>
        <w:pStyle w:val="Uppgiftluftver"/>
      </w:pPr>
      <w:r w:rsidRPr="00DE59DA">
        <w:rPr>
          <w:rStyle w:val="Uppgiftssiffra"/>
        </w:rPr>
        <w:t xml:space="preserve">  2</w:t>
      </w:r>
      <w:r>
        <w:tab/>
        <w:t>Nej</w:t>
      </w:r>
    </w:p>
    <w:p w14:paraId="147C0716" w14:textId="77777777" w:rsidR="00DE59DA" w:rsidRDefault="00DE59DA" w:rsidP="00DE59DA">
      <w:pPr>
        <w:pStyle w:val="Uppgiftluftver"/>
      </w:pPr>
      <w:r w:rsidRPr="00DE59DA">
        <w:rPr>
          <w:rStyle w:val="Uppgiftssiffra"/>
        </w:rPr>
        <w:t xml:space="preserve">  3</w:t>
      </w:r>
      <w:r>
        <w:tab/>
        <w:t>16.05</w:t>
      </w:r>
    </w:p>
    <w:p w14:paraId="752882BF" w14:textId="77777777" w:rsidR="00DE59DA" w:rsidRDefault="00DE59DA" w:rsidP="00DE59DA">
      <w:pPr>
        <w:pStyle w:val="Uppgiftluftver"/>
      </w:pPr>
      <w:r w:rsidRPr="00DE59DA">
        <w:rPr>
          <w:rStyle w:val="Uppgiftssiffra"/>
        </w:rPr>
        <w:t xml:space="preserve">  4</w:t>
      </w:r>
      <w:r>
        <w:tab/>
        <w:t>a) 20 km</w:t>
      </w:r>
      <w:r>
        <w:br/>
        <w:t>b) 10.00</w:t>
      </w:r>
      <w:r>
        <w:br/>
        <w:t>c) 10 km</w:t>
      </w:r>
      <w:r>
        <w:br/>
        <w:t>d) En kvart (15 min)</w:t>
      </w:r>
      <w:r>
        <w:br/>
        <w:t>e) 11.00</w:t>
      </w:r>
      <w:r>
        <w:br/>
        <w:t>f) 11.30</w:t>
      </w:r>
    </w:p>
    <w:p w14:paraId="2E2CDC96" w14:textId="77777777" w:rsidR="00DE59DA" w:rsidRDefault="00DE59DA" w:rsidP="00DE59DA">
      <w:pPr>
        <w:pStyle w:val="Uppgiftluftver"/>
      </w:pPr>
      <w:r w:rsidRPr="00DE59DA">
        <w:rPr>
          <w:rStyle w:val="Uppgiftssiffra"/>
        </w:rPr>
        <w:t xml:space="preserve">  5</w:t>
      </w:r>
      <w:r>
        <w:tab/>
        <w:t>21 mil</w:t>
      </w:r>
    </w:p>
    <w:p w14:paraId="0A17426F" w14:textId="77777777" w:rsidR="00DE59DA" w:rsidRDefault="00DE59DA" w:rsidP="00DE59DA">
      <w:pPr>
        <w:pStyle w:val="Uppgiftluftver"/>
      </w:pPr>
      <w:r w:rsidRPr="00DE59DA">
        <w:rPr>
          <w:rStyle w:val="Uppgiftssiffra"/>
        </w:rPr>
        <w:t xml:space="preserve">  6</w:t>
      </w:r>
      <w:r>
        <w:tab/>
        <w:t>20 km/h</w:t>
      </w:r>
    </w:p>
    <w:p w14:paraId="395C4AEE" w14:textId="77777777" w:rsidR="00DE59DA" w:rsidRPr="00DC56DD" w:rsidRDefault="00DE59DA" w:rsidP="00DE59DA">
      <w:pPr>
        <w:pStyle w:val="Uppgiftluftver"/>
        <w:rPr>
          <w:b/>
        </w:rPr>
      </w:pPr>
      <w:r w:rsidRPr="00DE59DA">
        <w:rPr>
          <w:rStyle w:val="Uppgiftssiffra"/>
        </w:rPr>
        <w:t xml:space="preserve">  7</w:t>
      </w:r>
      <w:r>
        <w:rPr>
          <w:b/>
        </w:rPr>
        <w:tab/>
      </w:r>
      <w:r w:rsidRPr="00DC56DD">
        <w:t>3 h</w:t>
      </w:r>
    </w:p>
    <w:p w14:paraId="24B3658D" w14:textId="520ABA96" w:rsidR="00DE59DA" w:rsidRDefault="00DE59DA" w:rsidP="00DE59DA">
      <w:pPr>
        <w:pStyle w:val="Uppgiftluftver"/>
      </w:pPr>
      <w:r w:rsidRPr="00DE59DA">
        <w:rPr>
          <w:rStyle w:val="Uppgiftssiffra"/>
        </w:rPr>
        <w:t xml:space="preserve">  8</w:t>
      </w:r>
      <w:r>
        <w:tab/>
      </w:r>
      <w:r w:rsidR="009C79D4">
        <w:rPr>
          <w:noProof/>
          <w:position w:val="-22"/>
        </w:rPr>
        <w:drawing>
          <wp:inline distT="0" distB="0" distL="0" distR="0" wp14:anchorId="16A61DA9" wp14:editId="09CE7FD5">
            <wp:extent cx="133350" cy="361950"/>
            <wp:effectExtent l="0" t="0" r="0" b="0"/>
            <wp:docPr id="11476601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p>
    <w:p w14:paraId="114BAAF1" w14:textId="5A7E6A45" w:rsidR="00DE59DA" w:rsidRDefault="00DE59DA" w:rsidP="00DE59DA">
      <w:pPr>
        <w:pStyle w:val="Uppgiftluftver"/>
      </w:pPr>
      <w:r w:rsidRPr="00DE59DA">
        <w:rPr>
          <w:rStyle w:val="Uppgiftssiffra"/>
        </w:rPr>
        <w:t xml:space="preserve">  9</w:t>
      </w:r>
      <w:r>
        <w:tab/>
      </w:r>
      <w:r w:rsidR="009C79D4">
        <w:rPr>
          <w:noProof/>
          <w:position w:val="-22"/>
        </w:rPr>
        <w:drawing>
          <wp:inline distT="0" distB="0" distL="0" distR="0" wp14:anchorId="7DCCA97E" wp14:editId="076F78EA">
            <wp:extent cx="114300" cy="361950"/>
            <wp:effectExtent l="0" t="0" r="0" b="0"/>
            <wp:docPr id="32959268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p w14:paraId="1EE9956D" w14:textId="560780E3" w:rsidR="00DE59DA" w:rsidRDefault="00DE59DA" w:rsidP="00DE59DA">
      <w:pPr>
        <w:pStyle w:val="Uppgiftluftver"/>
      </w:pPr>
      <w:r w:rsidRPr="00DE59DA">
        <w:rPr>
          <w:rStyle w:val="Uppgiftssiffra"/>
        </w:rPr>
        <w:t>10</w:t>
      </w:r>
      <w:r>
        <w:rPr>
          <w:b/>
          <w:i/>
        </w:rPr>
        <w:tab/>
      </w:r>
      <w:r>
        <w:t xml:space="preserve">a) </w:t>
      </w:r>
      <w:r w:rsidR="009C79D4">
        <w:rPr>
          <w:noProof/>
          <w:position w:val="-22"/>
        </w:rPr>
        <w:drawing>
          <wp:inline distT="0" distB="0" distL="0" distR="0" wp14:anchorId="2F8F4375" wp14:editId="3221CECE">
            <wp:extent cx="133350" cy="3619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r>
        <w:t xml:space="preserve"> h</w:t>
      </w:r>
      <w:r>
        <w:br/>
        <w:t xml:space="preserve">b) </w:t>
      </w:r>
      <w:r w:rsidR="009C79D4">
        <w:rPr>
          <w:noProof/>
          <w:position w:val="-22"/>
        </w:rPr>
        <w:drawing>
          <wp:inline distT="0" distB="0" distL="0" distR="0" wp14:anchorId="261B9C93" wp14:editId="52EE57E3">
            <wp:extent cx="133350" cy="3619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r>
        <w:t xml:space="preserve"> h</w:t>
      </w:r>
    </w:p>
    <w:p w14:paraId="02164115" w14:textId="77777777" w:rsidR="00DE59DA" w:rsidRDefault="00DE59DA" w:rsidP="00DE59DA">
      <w:pPr>
        <w:pStyle w:val="Uppgiftluftver"/>
        <w:rPr>
          <w:rStyle w:val="Uppgiftssiffra"/>
        </w:rPr>
      </w:pPr>
    </w:p>
    <w:p w14:paraId="2ACB64DF" w14:textId="77777777" w:rsidR="00DE59DA" w:rsidRDefault="00DE59DA" w:rsidP="00DE59DA">
      <w:pPr>
        <w:pStyle w:val="Uppgiftluftver"/>
        <w:rPr>
          <w:rStyle w:val="Uppgiftssiffra"/>
        </w:rPr>
      </w:pPr>
    </w:p>
    <w:p w14:paraId="57E9993A" w14:textId="77777777" w:rsidR="00DE59DA" w:rsidRDefault="00DE59DA" w:rsidP="00DE59DA">
      <w:pPr>
        <w:pStyle w:val="Uppgiftluftver"/>
        <w:rPr>
          <w:rStyle w:val="Uppgiftssiffra"/>
        </w:rPr>
      </w:pPr>
    </w:p>
    <w:p w14:paraId="37A82B39" w14:textId="77777777" w:rsidR="00DE59DA" w:rsidRDefault="00DE59DA" w:rsidP="00DE59DA">
      <w:pPr>
        <w:pStyle w:val="Uppgiftluftver"/>
        <w:rPr>
          <w:rStyle w:val="Uppgiftssiffra"/>
        </w:rPr>
      </w:pPr>
    </w:p>
    <w:p w14:paraId="498F0BCA" w14:textId="77777777" w:rsidR="00DE59DA" w:rsidRDefault="00DE59DA" w:rsidP="00DE59DA">
      <w:pPr>
        <w:pStyle w:val="Uppgiftluftver"/>
        <w:rPr>
          <w:rStyle w:val="Uppgiftssiffra"/>
        </w:rPr>
      </w:pPr>
    </w:p>
    <w:p w14:paraId="0FC4154F" w14:textId="77777777" w:rsidR="00DE59DA" w:rsidRDefault="00DE59DA" w:rsidP="00DE59DA">
      <w:pPr>
        <w:pStyle w:val="Uppgiftluftver"/>
        <w:rPr>
          <w:rStyle w:val="Uppgiftssiffra"/>
        </w:rPr>
      </w:pPr>
    </w:p>
    <w:p w14:paraId="707231C4" w14:textId="77777777" w:rsidR="00DE59DA" w:rsidRDefault="00DE59DA" w:rsidP="00DE59DA">
      <w:pPr>
        <w:pStyle w:val="Uppgiftluftver"/>
      </w:pPr>
      <w:r w:rsidRPr="00DE59DA">
        <w:rPr>
          <w:rStyle w:val="Uppgiftssiffra"/>
        </w:rPr>
        <w:t>11</w:t>
      </w:r>
      <w:r>
        <w:tab/>
        <w:t>26 %</w:t>
      </w:r>
    </w:p>
    <w:p w14:paraId="67EC23A3" w14:textId="77777777" w:rsidR="00DE59DA" w:rsidRDefault="00DE59DA" w:rsidP="00DE59DA">
      <w:pPr>
        <w:pStyle w:val="Uppgiftluftver"/>
      </w:pPr>
      <w:r w:rsidRPr="00DE59DA">
        <w:rPr>
          <w:rStyle w:val="Uppgiftssiffra"/>
        </w:rPr>
        <w:t>12</w:t>
      </w:r>
      <w:r>
        <w:tab/>
        <w:t>32 %</w:t>
      </w:r>
    </w:p>
    <w:p w14:paraId="692012BB" w14:textId="77777777" w:rsidR="00DE59DA" w:rsidRDefault="00DE59DA" w:rsidP="00DE59DA">
      <w:pPr>
        <w:pStyle w:val="Uppgiftluftver"/>
      </w:pPr>
      <w:r w:rsidRPr="00DE59DA">
        <w:rPr>
          <w:rStyle w:val="Uppgiftssiffra"/>
        </w:rPr>
        <w:t>13</w:t>
      </w:r>
      <w:r>
        <w:tab/>
        <w:t>7,8 %</w:t>
      </w:r>
    </w:p>
    <w:p w14:paraId="0E7B8D11" w14:textId="77777777" w:rsidR="00DE59DA" w:rsidRDefault="00DE59DA" w:rsidP="00DE59DA">
      <w:pPr>
        <w:pStyle w:val="Uppgiftluftver"/>
      </w:pPr>
      <w:r w:rsidRPr="00DE59DA">
        <w:rPr>
          <w:rStyle w:val="Uppgiftssiffra"/>
        </w:rPr>
        <w:t>14</w:t>
      </w:r>
      <w:r>
        <w:rPr>
          <w:b/>
        </w:rPr>
        <w:tab/>
      </w:r>
      <w:r>
        <w:t>35 %</w:t>
      </w:r>
    </w:p>
    <w:p w14:paraId="34DF85B1" w14:textId="77777777" w:rsidR="00DE59DA" w:rsidRDefault="00DE59DA" w:rsidP="00DE59DA">
      <w:pPr>
        <w:pStyle w:val="Uppgiftluftver"/>
      </w:pPr>
      <w:r w:rsidRPr="00DE59DA">
        <w:rPr>
          <w:rStyle w:val="Uppgiftssiffra"/>
        </w:rPr>
        <w:t>15</w:t>
      </w:r>
      <w:r>
        <w:rPr>
          <w:b/>
        </w:rPr>
        <w:tab/>
      </w:r>
      <w:r>
        <w:t>45 min</w:t>
      </w:r>
    </w:p>
    <w:p w14:paraId="7E1899D5" w14:textId="77777777" w:rsidR="00DE59DA" w:rsidRPr="005710B5" w:rsidRDefault="00DE59DA" w:rsidP="00DE59DA">
      <w:pPr>
        <w:pStyle w:val="Uppgiftluftver"/>
        <w:rPr>
          <w:lang w:val="da-DK"/>
        </w:rPr>
      </w:pPr>
      <w:r w:rsidRPr="005710B5">
        <w:rPr>
          <w:rStyle w:val="Uppgiftssiffra"/>
          <w:lang w:val="da-DK"/>
        </w:rPr>
        <w:t>16</w:t>
      </w:r>
      <w:r w:rsidRPr="005710B5">
        <w:rPr>
          <w:b/>
          <w:lang w:val="da-DK"/>
        </w:rPr>
        <w:tab/>
      </w:r>
      <w:r w:rsidRPr="005710B5">
        <w:rPr>
          <w:lang w:val="da-DK"/>
        </w:rPr>
        <w:t>12 min</w:t>
      </w:r>
    </w:p>
    <w:p w14:paraId="10D28BF9" w14:textId="77777777" w:rsidR="00DE59DA" w:rsidRPr="005710B5" w:rsidRDefault="00DE59DA" w:rsidP="00DE59DA">
      <w:pPr>
        <w:pStyle w:val="Uppgiftluftver"/>
        <w:rPr>
          <w:lang w:val="da-DK"/>
        </w:rPr>
      </w:pPr>
      <w:r w:rsidRPr="005710B5">
        <w:rPr>
          <w:rStyle w:val="Uppgiftssiffra"/>
          <w:lang w:val="da-DK"/>
        </w:rPr>
        <w:t>17</w:t>
      </w:r>
      <w:r w:rsidRPr="005710B5">
        <w:rPr>
          <w:b/>
          <w:lang w:val="da-DK"/>
        </w:rPr>
        <w:tab/>
      </w:r>
      <w:r w:rsidRPr="005710B5">
        <w:rPr>
          <w:lang w:val="da-DK"/>
        </w:rPr>
        <w:t xml:space="preserve">a) 50 </w:t>
      </w:r>
      <w:proofErr w:type="spellStart"/>
      <w:r w:rsidRPr="005710B5">
        <w:rPr>
          <w:lang w:val="da-DK"/>
        </w:rPr>
        <w:t>kr</w:t>
      </w:r>
      <w:proofErr w:type="spellEnd"/>
      <w:r w:rsidRPr="005710B5">
        <w:rPr>
          <w:lang w:val="da-DK"/>
        </w:rPr>
        <w:br/>
        <w:t xml:space="preserve">b) 24 </w:t>
      </w:r>
      <w:proofErr w:type="spellStart"/>
      <w:r w:rsidRPr="005710B5">
        <w:rPr>
          <w:lang w:val="da-DK"/>
        </w:rPr>
        <w:t>kr</w:t>
      </w:r>
      <w:proofErr w:type="spellEnd"/>
    </w:p>
    <w:p w14:paraId="78509237" w14:textId="77777777" w:rsidR="00DE59DA" w:rsidRPr="005710B5" w:rsidRDefault="00DE59DA" w:rsidP="00DE59DA">
      <w:pPr>
        <w:pStyle w:val="Uppgiftluftver"/>
        <w:rPr>
          <w:lang w:val="da-DK"/>
        </w:rPr>
      </w:pPr>
      <w:r w:rsidRPr="005710B5">
        <w:rPr>
          <w:rStyle w:val="Uppgiftssiffra"/>
          <w:lang w:val="da-DK"/>
        </w:rPr>
        <w:t>18</w:t>
      </w:r>
      <w:r w:rsidRPr="005710B5">
        <w:rPr>
          <w:b/>
          <w:lang w:val="da-DK"/>
        </w:rPr>
        <w:tab/>
      </w:r>
      <w:r w:rsidRPr="005710B5">
        <w:rPr>
          <w:lang w:val="da-DK"/>
        </w:rPr>
        <w:t xml:space="preserve">15 </w:t>
      </w:r>
      <w:proofErr w:type="spellStart"/>
      <w:r w:rsidRPr="005710B5">
        <w:rPr>
          <w:lang w:val="da-DK"/>
        </w:rPr>
        <w:t>st</w:t>
      </w:r>
      <w:proofErr w:type="spellEnd"/>
    </w:p>
    <w:p w14:paraId="4606421D" w14:textId="77777777" w:rsidR="00770390" w:rsidRPr="005710B5" w:rsidRDefault="00770390" w:rsidP="00DE59DA">
      <w:pPr>
        <w:rPr>
          <w:rStyle w:val="Uppgiftssiffra"/>
          <w:rFonts w:ascii="Times New Roman" w:hAnsi="Times New Roman"/>
          <w:szCs w:val="24"/>
          <w:lang w:val="da-DK"/>
        </w:rPr>
      </w:pPr>
    </w:p>
    <w:sectPr w:rsidR="00770390" w:rsidRPr="005710B5" w:rsidSect="00DE59DA">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8DBE" w14:textId="77777777" w:rsidR="00D6368E" w:rsidRDefault="00D6368E">
      <w:r>
        <w:separator/>
      </w:r>
    </w:p>
  </w:endnote>
  <w:endnote w:type="continuationSeparator" w:id="0">
    <w:p w14:paraId="4C511820" w14:textId="77777777" w:rsidR="00D6368E" w:rsidRDefault="00D6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9982" w14:textId="77777777" w:rsidR="00D6368E" w:rsidRDefault="00D6368E">
      <w:r>
        <w:separator/>
      </w:r>
    </w:p>
  </w:footnote>
  <w:footnote w:type="continuationSeparator" w:id="0">
    <w:p w14:paraId="4AD00DE3" w14:textId="77777777" w:rsidR="00D6368E" w:rsidRDefault="00D6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88503757">
    <w:abstractNumId w:val="0"/>
  </w:num>
  <w:num w:numId="2" w16cid:durableId="138422716">
    <w:abstractNumId w:val="24"/>
  </w:num>
  <w:num w:numId="3" w16cid:durableId="1595699205">
    <w:abstractNumId w:val="19"/>
  </w:num>
  <w:num w:numId="4" w16cid:durableId="1003555690">
    <w:abstractNumId w:val="30"/>
  </w:num>
  <w:num w:numId="5" w16cid:durableId="1029642228">
    <w:abstractNumId w:val="10"/>
  </w:num>
  <w:num w:numId="6" w16cid:durableId="1093167693">
    <w:abstractNumId w:val="8"/>
  </w:num>
  <w:num w:numId="7" w16cid:durableId="660354100">
    <w:abstractNumId w:val="7"/>
  </w:num>
  <w:num w:numId="8" w16cid:durableId="1534416980">
    <w:abstractNumId w:val="6"/>
  </w:num>
  <w:num w:numId="9" w16cid:durableId="233593129">
    <w:abstractNumId w:val="5"/>
  </w:num>
  <w:num w:numId="10" w16cid:durableId="1977950583">
    <w:abstractNumId w:val="9"/>
  </w:num>
  <w:num w:numId="11" w16cid:durableId="1647784256">
    <w:abstractNumId w:val="4"/>
  </w:num>
  <w:num w:numId="12" w16cid:durableId="333848961">
    <w:abstractNumId w:val="3"/>
  </w:num>
  <w:num w:numId="13" w16cid:durableId="1068962746">
    <w:abstractNumId w:val="2"/>
  </w:num>
  <w:num w:numId="14" w16cid:durableId="145170322">
    <w:abstractNumId w:val="1"/>
  </w:num>
  <w:num w:numId="15" w16cid:durableId="557939642">
    <w:abstractNumId w:val="16"/>
  </w:num>
  <w:num w:numId="16" w16cid:durableId="403918177">
    <w:abstractNumId w:val="22"/>
  </w:num>
  <w:num w:numId="17" w16cid:durableId="1751854762">
    <w:abstractNumId w:val="25"/>
  </w:num>
  <w:num w:numId="18" w16cid:durableId="646790047">
    <w:abstractNumId w:val="29"/>
  </w:num>
  <w:num w:numId="19" w16cid:durableId="96146689">
    <w:abstractNumId w:val="13"/>
  </w:num>
  <w:num w:numId="20" w16cid:durableId="1589147656">
    <w:abstractNumId w:val="20"/>
  </w:num>
  <w:num w:numId="21" w16cid:durableId="967275540">
    <w:abstractNumId w:val="17"/>
  </w:num>
  <w:num w:numId="22" w16cid:durableId="565724115">
    <w:abstractNumId w:val="23"/>
  </w:num>
  <w:num w:numId="23" w16cid:durableId="17899887">
    <w:abstractNumId w:val="26"/>
  </w:num>
  <w:num w:numId="24" w16cid:durableId="1957984083">
    <w:abstractNumId w:val="12"/>
  </w:num>
  <w:num w:numId="25" w16cid:durableId="119805026">
    <w:abstractNumId w:val="14"/>
  </w:num>
  <w:num w:numId="26" w16cid:durableId="1713724086">
    <w:abstractNumId w:val="11"/>
  </w:num>
  <w:num w:numId="27" w16cid:durableId="1125809903">
    <w:abstractNumId w:val="28"/>
  </w:num>
  <w:num w:numId="28" w16cid:durableId="1660307491">
    <w:abstractNumId w:val="27"/>
  </w:num>
  <w:num w:numId="29" w16cid:durableId="179322844">
    <w:abstractNumId w:val="21"/>
  </w:num>
  <w:num w:numId="30" w16cid:durableId="1850176932">
    <w:abstractNumId w:val="18"/>
  </w:num>
  <w:num w:numId="31" w16cid:durableId="182408179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E749E"/>
    <w:rsid w:val="000F03F8"/>
    <w:rsid w:val="000F0A5C"/>
    <w:rsid w:val="000F252C"/>
    <w:rsid w:val="000F35C9"/>
    <w:rsid w:val="000F47E4"/>
    <w:rsid w:val="000F4C39"/>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5DEB"/>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550E"/>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0B5"/>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2DF"/>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5F7B10"/>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38D"/>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390"/>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9D4"/>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16CC"/>
    <w:rsid w:val="00C239CC"/>
    <w:rsid w:val="00C23EB0"/>
    <w:rsid w:val="00C25248"/>
    <w:rsid w:val="00C25559"/>
    <w:rsid w:val="00C27198"/>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425"/>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68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E59DA"/>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060"/>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7EAB3C"/>
  <w15:docId w15:val="{13980D7E-1BCC-4336-B4D7-D5FEFDA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E2"/>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F7E8-B89D-8448-A56F-36D74A12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323</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756</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09T16:45:00Z</dcterms:created>
  <dcterms:modified xsi:type="dcterms:W3CDTF">2023-12-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